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8184DA" w14:textId="77777777" w:rsidR="00A7004D" w:rsidRDefault="00A7004D" w:rsidP="009A03A1">
      <w:pPr>
        <w:rPr>
          <w:b/>
          <w:i/>
        </w:rPr>
      </w:pPr>
    </w:p>
    <w:tbl>
      <w:tblPr>
        <w:tblW w:w="1133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"/>
        <w:gridCol w:w="3543"/>
        <w:gridCol w:w="6237"/>
        <w:gridCol w:w="1134"/>
      </w:tblGrid>
      <w:tr w:rsidR="001B41A0" w:rsidRPr="006E0F5B" w14:paraId="1DF8433C" w14:textId="03666779" w:rsidTr="00E622AC">
        <w:trPr>
          <w:trHeight w:val="332"/>
          <w:jc w:val="center"/>
        </w:trPr>
        <w:tc>
          <w:tcPr>
            <w:tcW w:w="11332" w:type="dxa"/>
            <w:gridSpan w:val="4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14:paraId="0A9C496E" w14:textId="79235F6C" w:rsidR="001B41A0" w:rsidRPr="006E0F5B" w:rsidRDefault="001B41A0" w:rsidP="00A7004D">
            <w:pPr>
              <w:pStyle w:val="Nagwek1"/>
              <w:numPr>
                <w:ilvl w:val="0"/>
                <w:numId w:val="1"/>
              </w:numPr>
              <w:tabs>
                <w:tab w:val="left" w:pos="0"/>
              </w:tabs>
              <w:suppressAutoHyphens/>
              <w:snapToGrid w:val="0"/>
              <w:spacing w:before="120" w:after="12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E0F5B">
              <w:rPr>
                <w:rFonts w:ascii="Arial Narrow" w:hAnsi="Arial Narrow"/>
                <w:sz w:val="18"/>
                <w:szCs w:val="18"/>
              </w:rPr>
              <w:t>PROGRAM SZKOLENIA</w:t>
            </w:r>
          </w:p>
        </w:tc>
      </w:tr>
      <w:tr w:rsidR="009A03A1" w:rsidRPr="006E0F5B" w14:paraId="05F681F7" w14:textId="28B9A47B" w:rsidTr="009A2480">
        <w:trPr>
          <w:trHeight w:val="410"/>
          <w:jc w:val="center"/>
        </w:trPr>
        <w:tc>
          <w:tcPr>
            <w:tcW w:w="11332" w:type="dxa"/>
            <w:gridSpan w:val="4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pct5" w:color="auto" w:fill="auto"/>
          </w:tcPr>
          <w:p w14:paraId="74E7B9E7" w14:textId="46687EA8" w:rsidR="009A03A1" w:rsidRPr="006E0F5B" w:rsidRDefault="009A03A1" w:rsidP="004029D3">
            <w:pPr>
              <w:snapToGrid w:val="0"/>
              <w:spacing w:before="96" w:after="96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E0F5B">
              <w:rPr>
                <w:rFonts w:ascii="Arial Narrow" w:hAnsi="Arial Narrow" w:cs="Arial"/>
                <w:b/>
                <w:sz w:val="18"/>
                <w:szCs w:val="18"/>
              </w:rPr>
              <w:t>I. Nazwa szkolenia:</w:t>
            </w:r>
            <w:r w:rsidR="009A2480" w:rsidRPr="006E0F5B">
              <w:rPr>
                <w:rFonts w:ascii="Arial Narrow" w:hAnsi="Arial Narrow" w:cs="Arial"/>
                <w:b/>
                <w:sz w:val="18"/>
                <w:szCs w:val="18"/>
              </w:rPr>
              <w:t xml:space="preserve">  </w:t>
            </w:r>
            <w:r w:rsidR="002B0C6E" w:rsidRPr="002B0C6E">
              <w:rPr>
                <w:rFonts w:ascii="Arial Narrow" w:hAnsi="Arial Narrow" w:cs="Arial"/>
                <w:b/>
                <w:bCs/>
                <w:sz w:val="18"/>
                <w:szCs w:val="18"/>
              </w:rPr>
              <w:t>Kwalifikacja wstępna przyspieszona przewóz rzeczy</w:t>
            </w:r>
          </w:p>
        </w:tc>
      </w:tr>
      <w:tr w:rsidR="009A03A1" w:rsidRPr="006E0F5B" w14:paraId="4A66AC49" w14:textId="78D3CE19" w:rsidTr="00E622AC">
        <w:trPr>
          <w:trHeight w:val="460"/>
          <w:jc w:val="center"/>
        </w:trPr>
        <w:tc>
          <w:tcPr>
            <w:tcW w:w="11332" w:type="dxa"/>
            <w:gridSpan w:val="4"/>
            <w:tcBorders>
              <w:top w:val="double" w:sz="2" w:space="0" w:color="000000"/>
              <w:left w:val="double" w:sz="2" w:space="0" w:color="000000"/>
              <w:bottom w:val="single" w:sz="4" w:space="0" w:color="000000"/>
              <w:right w:val="double" w:sz="2" w:space="0" w:color="000000"/>
            </w:tcBorders>
            <w:shd w:val="pct5" w:color="auto" w:fill="auto"/>
            <w:vAlign w:val="center"/>
          </w:tcPr>
          <w:p w14:paraId="08A2BCDC" w14:textId="77777777" w:rsidR="006E0F5B" w:rsidRPr="006E0F5B" w:rsidRDefault="006E0F5B" w:rsidP="009A2480">
            <w:pPr>
              <w:snapToGrid w:val="0"/>
              <w:spacing w:after="0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14:paraId="1A840569" w14:textId="45762EF5" w:rsidR="006E0F5B" w:rsidRDefault="009A03A1" w:rsidP="009A2480">
            <w:pPr>
              <w:snapToGrid w:val="0"/>
              <w:spacing w:after="0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E0F5B">
              <w:rPr>
                <w:rFonts w:ascii="Arial Narrow" w:hAnsi="Arial Narrow" w:cs="Arial"/>
                <w:b/>
                <w:sz w:val="18"/>
                <w:szCs w:val="18"/>
              </w:rPr>
              <w:t>II. Zakres szkolenia</w:t>
            </w:r>
            <w:r w:rsidR="006E0F5B" w:rsidRPr="006E0F5B">
              <w:rPr>
                <w:rFonts w:ascii="Arial Narrow" w:hAnsi="Arial Narrow" w:cs="Arial"/>
                <w:b/>
                <w:sz w:val="18"/>
                <w:szCs w:val="18"/>
              </w:rPr>
              <w:t xml:space="preserve"> (krótki opis zakresu szkolenia): ………………………………………………………………………………………………………………</w:t>
            </w:r>
          </w:p>
          <w:p w14:paraId="25C9B644" w14:textId="77777777" w:rsidR="006E0F5B" w:rsidRDefault="006E0F5B" w:rsidP="009A2480">
            <w:pPr>
              <w:snapToGrid w:val="0"/>
              <w:spacing w:after="0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14:paraId="466212AA" w14:textId="28D884BA" w:rsidR="006E0F5B" w:rsidRPr="006E0F5B" w:rsidRDefault="006E0F5B" w:rsidP="009A2480">
            <w:pPr>
              <w:snapToGrid w:val="0"/>
              <w:spacing w:after="0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.</w:t>
            </w:r>
          </w:p>
          <w:p w14:paraId="70968699" w14:textId="21FFE85E" w:rsidR="009A03A1" w:rsidRPr="006E0F5B" w:rsidRDefault="009A03A1" w:rsidP="009A2480">
            <w:pPr>
              <w:snapToGrid w:val="0"/>
              <w:spacing w:after="0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E0F5B">
              <w:rPr>
                <w:rFonts w:ascii="Arial Narrow" w:hAnsi="Arial Narrow" w:cs="Arial"/>
                <w:b/>
                <w:sz w:val="18"/>
                <w:szCs w:val="18"/>
              </w:rPr>
              <w:t xml:space="preserve">  </w:t>
            </w:r>
          </w:p>
        </w:tc>
      </w:tr>
      <w:tr w:rsidR="007F24FD" w:rsidRPr="006E0F5B" w14:paraId="5D1FEEFB" w14:textId="59B67C9D" w:rsidTr="008C05A4">
        <w:trPr>
          <w:trHeight w:val="401"/>
          <w:jc w:val="center"/>
        </w:trPr>
        <w:tc>
          <w:tcPr>
            <w:tcW w:w="418" w:type="dxa"/>
            <w:tcBorders>
              <w:top w:val="single" w:sz="4" w:space="0" w:color="000000"/>
              <w:left w:val="double" w:sz="2" w:space="0" w:color="000000"/>
              <w:bottom w:val="double" w:sz="2" w:space="0" w:color="000000"/>
            </w:tcBorders>
            <w:vAlign w:val="center"/>
          </w:tcPr>
          <w:p w14:paraId="064ABC6B" w14:textId="1A0C9993" w:rsidR="007F24FD" w:rsidRPr="006E0F5B" w:rsidRDefault="007F24FD" w:rsidP="007F24FD">
            <w:pPr>
              <w:snapToGrid w:val="0"/>
              <w:spacing w:after="96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E0F5B">
              <w:rPr>
                <w:rFonts w:ascii="Arial Narrow" w:hAnsi="Arial Narrow" w:cs="Arial"/>
                <w:b/>
                <w:sz w:val="18"/>
                <w:szCs w:val="18"/>
              </w:rPr>
              <w:t>L.p.</w:t>
            </w:r>
          </w:p>
        </w:tc>
        <w:tc>
          <w:tcPr>
            <w:tcW w:w="3543" w:type="dxa"/>
            <w:tcBorders>
              <w:top w:val="single" w:sz="4" w:space="0" w:color="000000"/>
              <w:left w:val="double" w:sz="2" w:space="0" w:color="000000"/>
              <w:bottom w:val="double" w:sz="2" w:space="0" w:color="000000"/>
            </w:tcBorders>
            <w:vAlign w:val="center"/>
          </w:tcPr>
          <w:p w14:paraId="5FEC40F6" w14:textId="05A60366" w:rsidR="007F24FD" w:rsidRPr="006E0F5B" w:rsidRDefault="007F24FD" w:rsidP="007F24FD">
            <w:pPr>
              <w:snapToGrid w:val="0"/>
              <w:spacing w:after="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E0F5B">
              <w:rPr>
                <w:rFonts w:ascii="Arial Narrow" w:hAnsi="Arial Narrow" w:cs="Arial"/>
                <w:b/>
                <w:sz w:val="18"/>
                <w:szCs w:val="18"/>
              </w:rPr>
              <w:t>Plan nauczania określający tematy zajęć edukacyjnych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14:paraId="05851269" w14:textId="5738C1C3" w:rsidR="007F24FD" w:rsidRPr="006E0F5B" w:rsidRDefault="007F24FD" w:rsidP="007F24FD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E0F5B">
              <w:rPr>
                <w:rFonts w:ascii="Arial Narrow" w:hAnsi="Arial Narrow" w:cs="Arial"/>
                <w:b/>
                <w:sz w:val="18"/>
                <w:szCs w:val="18"/>
              </w:rPr>
              <w:t xml:space="preserve">Opis treści – kluczowe punkty szkolenia w zakresie </w:t>
            </w:r>
            <w:r w:rsidRPr="006E0F5B">
              <w:rPr>
                <w:rFonts w:ascii="Arial Narrow" w:hAnsi="Arial Narrow" w:cs="Arial"/>
                <w:b/>
                <w:sz w:val="18"/>
                <w:szCs w:val="18"/>
              </w:rPr>
              <w:br/>
              <w:t>poszczególnych zajęć edukacyjnych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14:paraId="48D77591" w14:textId="6BF6FA69" w:rsidR="007F24FD" w:rsidRPr="006E0F5B" w:rsidRDefault="007F24FD" w:rsidP="007F24FD">
            <w:pPr>
              <w:snapToGrid w:val="0"/>
              <w:spacing w:after="0" w:line="240" w:lineRule="auto"/>
              <w:ind w:left="-66" w:right="-68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E0F5B">
              <w:rPr>
                <w:rFonts w:ascii="Arial Narrow" w:hAnsi="Arial Narrow" w:cs="Arial"/>
                <w:b/>
                <w:sz w:val="18"/>
                <w:szCs w:val="18"/>
              </w:rPr>
              <w:t>Liczba godzin ogółem</w:t>
            </w:r>
          </w:p>
        </w:tc>
      </w:tr>
      <w:tr w:rsidR="007B773E" w:rsidRPr="006E0F5B" w14:paraId="0089D6EB" w14:textId="0CC6100C" w:rsidTr="0025694C">
        <w:trPr>
          <w:trHeight w:val="468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</w:tcPr>
          <w:p w14:paraId="1A480BDE" w14:textId="3942B94D" w:rsidR="007B773E" w:rsidRPr="006E0F5B" w:rsidRDefault="00875AF7" w:rsidP="00207017">
            <w:pPr>
              <w:snapToGrid w:val="0"/>
              <w:spacing w:before="96" w:after="96"/>
              <w:rPr>
                <w:rFonts w:ascii="Arial Narrow" w:hAnsi="Arial Narrow" w:cs="Arial"/>
                <w:sz w:val="18"/>
                <w:szCs w:val="18"/>
              </w:rPr>
            </w:pPr>
            <w:r w:rsidRPr="006E0F5B">
              <w:rPr>
                <w:rFonts w:ascii="Arial Narrow" w:hAnsi="Arial Narrow" w:cs="Arial"/>
                <w:sz w:val="18"/>
                <w:szCs w:val="18"/>
              </w:rPr>
              <w:t>1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2D1FECCD" w14:textId="389742CE" w:rsidR="007B773E" w:rsidRPr="006E0F5B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3CCC313D" w14:textId="77777777" w:rsidR="007B773E" w:rsidRPr="006E0F5B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25626411" w14:textId="77777777" w:rsidR="007B773E" w:rsidRPr="006E0F5B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7B773E" w:rsidRPr="006E0F5B" w14:paraId="5CDC0E4D" w14:textId="4AA5B37F" w:rsidTr="0025694C">
        <w:trPr>
          <w:trHeight w:val="485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</w:tcPr>
          <w:p w14:paraId="5874B391" w14:textId="5056395F" w:rsidR="007B773E" w:rsidRPr="006E0F5B" w:rsidRDefault="00875AF7" w:rsidP="00207017">
            <w:pPr>
              <w:snapToGrid w:val="0"/>
              <w:spacing w:before="96" w:after="96"/>
              <w:rPr>
                <w:rFonts w:ascii="Arial Narrow" w:hAnsi="Arial Narrow" w:cs="Arial"/>
                <w:sz w:val="18"/>
                <w:szCs w:val="18"/>
              </w:rPr>
            </w:pPr>
            <w:r w:rsidRPr="006E0F5B">
              <w:rPr>
                <w:rFonts w:ascii="Arial Narrow" w:hAnsi="Arial Narrow" w:cs="Arial"/>
                <w:sz w:val="18"/>
                <w:szCs w:val="18"/>
              </w:rPr>
              <w:t>2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43069C1C" w14:textId="1DEABAEB" w:rsidR="007B773E" w:rsidRPr="006E0F5B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6F9FB47D" w14:textId="77777777" w:rsidR="007B773E" w:rsidRPr="006E0F5B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51E3E860" w14:textId="77777777" w:rsidR="007B773E" w:rsidRPr="006E0F5B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7B773E" w:rsidRPr="006E0F5B" w14:paraId="0FB722D5" w14:textId="2F569187" w:rsidTr="0025694C">
        <w:trPr>
          <w:trHeight w:val="468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</w:tcPr>
          <w:p w14:paraId="443308D0" w14:textId="2D0BCBD4" w:rsidR="007B773E" w:rsidRPr="006E0F5B" w:rsidRDefault="00875AF7" w:rsidP="00207017">
            <w:pPr>
              <w:snapToGrid w:val="0"/>
              <w:spacing w:before="96" w:after="96"/>
              <w:rPr>
                <w:rFonts w:ascii="Arial Narrow" w:hAnsi="Arial Narrow" w:cs="Arial"/>
                <w:sz w:val="18"/>
                <w:szCs w:val="18"/>
              </w:rPr>
            </w:pPr>
            <w:r w:rsidRPr="006E0F5B">
              <w:rPr>
                <w:rFonts w:ascii="Arial Narrow" w:hAnsi="Arial Narrow" w:cs="Arial"/>
                <w:sz w:val="18"/>
                <w:szCs w:val="18"/>
              </w:rPr>
              <w:t>3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011D9996" w14:textId="51119A4B" w:rsidR="007B773E" w:rsidRPr="006E0F5B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6799BB66" w14:textId="77777777" w:rsidR="007B773E" w:rsidRPr="006E0F5B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2719BC0A" w14:textId="77777777" w:rsidR="007B773E" w:rsidRPr="006E0F5B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7B773E" w:rsidRPr="006E0F5B" w14:paraId="77EE942B" w14:textId="214F96DD" w:rsidTr="0025694C">
        <w:trPr>
          <w:trHeight w:val="468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</w:tcPr>
          <w:p w14:paraId="314D770F" w14:textId="2455EF9E" w:rsidR="007B773E" w:rsidRPr="006E0F5B" w:rsidRDefault="00875AF7" w:rsidP="00207017">
            <w:pPr>
              <w:snapToGrid w:val="0"/>
              <w:spacing w:before="96" w:after="96"/>
              <w:rPr>
                <w:rFonts w:ascii="Arial Narrow" w:hAnsi="Arial Narrow" w:cs="Arial"/>
                <w:sz w:val="18"/>
                <w:szCs w:val="18"/>
              </w:rPr>
            </w:pPr>
            <w:r w:rsidRPr="006E0F5B">
              <w:rPr>
                <w:rFonts w:ascii="Arial Narrow" w:hAnsi="Arial Narrow" w:cs="Arial"/>
                <w:sz w:val="18"/>
                <w:szCs w:val="18"/>
              </w:rPr>
              <w:t>4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7FBFFE19" w14:textId="2B590FAE" w:rsidR="007B773E" w:rsidRPr="006E0F5B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0383F22E" w14:textId="77777777" w:rsidR="007B773E" w:rsidRPr="006E0F5B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055B5DDA" w14:textId="77777777" w:rsidR="007B773E" w:rsidRPr="006E0F5B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7B773E" w:rsidRPr="006E0F5B" w14:paraId="28AC36F2" w14:textId="1D2C2533" w:rsidTr="0025694C">
        <w:trPr>
          <w:trHeight w:val="485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</w:tcPr>
          <w:p w14:paraId="5D47E8EF" w14:textId="2AB8A5B5" w:rsidR="007B773E" w:rsidRPr="006E0F5B" w:rsidRDefault="00875AF7" w:rsidP="00207017">
            <w:pPr>
              <w:snapToGrid w:val="0"/>
              <w:spacing w:before="96" w:after="96"/>
              <w:rPr>
                <w:rFonts w:ascii="Arial Narrow" w:hAnsi="Arial Narrow" w:cs="Arial"/>
                <w:sz w:val="18"/>
                <w:szCs w:val="18"/>
              </w:rPr>
            </w:pPr>
            <w:r w:rsidRPr="006E0F5B">
              <w:rPr>
                <w:rFonts w:ascii="Arial Narrow" w:hAnsi="Arial Narrow" w:cs="Arial"/>
                <w:sz w:val="18"/>
                <w:szCs w:val="18"/>
              </w:rPr>
              <w:t>.5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16B71E13" w14:textId="12BB5749" w:rsidR="007B773E" w:rsidRPr="006E0F5B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0A097A79" w14:textId="77777777" w:rsidR="007B773E" w:rsidRPr="006E0F5B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419BE76D" w14:textId="77777777" w:rsidR="007B773E" w:rsidRPr="006E0F5B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7B773E" w:rsidRPr="006E0F5B" w14:paraId="7F8A92BD" w14:textId="150A0888" w:rsidTr="0025694C">
        <w:trPr>
          <w:trHeight w:val="468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</w:tcPr>
          <w:p w14:paraId="20B076BA" w14:textId="5E4747F3" w:rsidR="007B773E" w:rsidRPr="006E0F5B" w:rsidRDefault="00875AF7" w:rsidP="00207017">
            <w:pPr>
              <w:snapToGrid w:val="0"/>
              <w:spacing w:before="96" w:after="96"/>
              <w:rPr>
                <w:rFonts w:ascii="Arial Narrow" w:hAnsi="Arial Narrow" w:cs="Arial"/>
                <w:sz w:val="18"/>
                <w:szCs w:val="18"/>
              </w:rPr>
            </w:pPr>
            <w:r w:rsidRPr="006E0F5B">
              <w:rPr>
                <w:rFonts w:ascii="Arial Narrow" w:hAnsi="Arial Narrow" w:cs="Arial"/>
                <w:sz w:val="18"/>
                <w:szCs w:val="18"/>
              </w:rPr>
              <w:t>6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71C4A439" w14:textId="38105387" w:rsidR="007B773E" w:rsidRPr="006E0F5B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1FDD1565" w14:textId="77777777" w:rsidR="007B773E" w:rsidRPr="006E0F5B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3CF60B45" w14:textId="77777777" w:rsidR="007B773E" w:rsidRPr="006E0F5B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7B773E" w:rsidRPr="006E0F5B" w14:paraId="01537301" w14:textId="77777777" w:rsidTr="0025694C">
        <w:trPr>
          <w:trHeight w:val="485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</w:tcPr>
          <w:p w14:paraId="7AA4A6E4" w14:textId="6F41EC16" w:rsidR="007B773E" w:rsidRPr="006E0F5B" w:rsidRDefault="00875AF7" w:rsidP="00207017">
            <w:pPr>
              <w:snapToGrid w:val="0"/>
              <w:spacing w:before="96" w:after="96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6E0F5B">
              <w:rPr>
                <w:rFonts w:ascii="Arial Narrow" w:hAnsi="Arial Narrow" w:cs="Arial"/>
                <w:bCs/>
                <w:sz w:val="18"/>
                <w:szCs w:val="18"/>
              </w:rPr>
              <w:t>7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1DB6D3F1" w14:textId="65612ADF" w:rsidR="007B773E" w:rsidRPr="006E0F5B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09ED849E" w14:textId="77777777" w:rsidR="007B773E" w:rsidRPr="006E0F5B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7805607C" w14:textId="77777777" w:rsidR="007B773E" w:rsidRPr="006E0F5B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7B773E" w:rsidRPr="006E0F5B" w14:paraId="3CEC93D6" w14:textId="77777777" w:rsidTr="0025694C">
        <w:trPr>
          <w:trHeight w:val="485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</w:tcPr>
          <w:p w14:paraId="2CD1D766" w14:textId="74BC3E1E" w:rsidR="007B773E" w:rsidRPr="006E0F5B" w:rsidRDefault="00875AF7" w:rsidP="00207017">
            <w:pPr>
              <w:snapToGrid w:val="0"/>
              <w:spacing w:before="96" w:after="96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6E0F5B">
              <w:rPr>
                <w:rFonts w:ascii="Arial Narrow" w:hAnsi="Arial Narrow" w:cs="Arial"/>
                <w:bCs/>
                <w:sz w:val="18"/>
                <w:szCs w:val="18"/>
              </w:rPr>
              <w:t>8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3937C77A" w14:textId="5BB69C21" w:rsidR="007B773E" w:rsidRPr="006E0F5B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2BEC763A" w14:textId="77777777" w:rsidR="007B773E" w:rsidRPr="006E0F5B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29805FEB" w14:textId="77777777" w:rsidR="007B773E" w:rsidRPr="006E0F5B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9A2480" w:rsidRPr="006E0F5B" w14:paraId="0C989151" w14:textId="77777777" w:rsidTr="0025694C">
        <w:trPr>
          <w:trHeight w:val="485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</w:tcPr>
          <w:p w14:paraId="227A4A26" w14:textId="510DFA62" w:rsidR="009A2480" w:rsidRPr="006E0F5B" w:rsidRDefault="009A2480" w:rsidP="00207017">
            <w:pPr>
              <w:snapToGrid w:val="0"/>
              <w:spacing w:before="96" w:after="96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6E0F5B">
              <w:rPr>
                <w:rFonts w:ascii="Arial Narrow" w:hAnsi="Arial Narrow" w:cs="Arial"/>
                <w:bCs/>
                <w:sz w:val="18"/>
                <w:szCs w:val="18"/>
              </w:rPr>
              <w:t>9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2BA2DAA7" w14:textId="386554FD" w:rsidR="009A2480" w:rsidRPr="006E0F5B" w:rsidRDefault="009A2480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21AB05EC" w14:textId="77777777" w:rsidR="009A2480" w:rsidRPr="006E0F5B" w:rsidRDefault="009A2480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390EECA0" w14:textId="77777777" w:rsidR="009A2480" w:rsidRPr="006E0F5B" w:rsidRDefault="009A2480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9A2480" w:rsidRPr="006E0F5B" w14:paraId="50B599E6" w14:textId="77777777" w:rsidTr="0025694C">
        <w:trPr>
          <w:trHeight w:val="485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</w:tcPr>
          <w:p w14:paraId="62C8B84C" w14:textId="37F0F9F5" w:rsidR="009A2480" w:rsidRPr="006E0F5B" w:rsidRDefault="009A2480" w:rsidP="00207017">
            <w:pPr>
              <w:snapToGrid w:val="0"/>
              <w:spacing w:before="96" w:after="96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6E0F5B">
              <w:rPr>
                <w:rFonts w:ascii="Arial Narrow" w:hAnsi="Arial Narrow" w:cs="Arial"/>
                <w:bCs/>
                <w:sz w:val="18"/>
                <w:szCs w:val="18"/>
              </w:rPr>
              <w:t>10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1EA43236" w14:textId="3B345C61" w:rsidR="009A2480" w:rsidRPr="006E0F5B" w:rsidRDefault="009A2480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1C27061B" w14:textId="77777777" w:rsidR="009A2480" w:rsidRPr="006E0F5B" w:rsidRDefault="009A2480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2021EE09" w14:textId="77777777" w:rsidR="009A2480" w:rsidRPr="006E0F5B" w:rsidRDefault="009A2480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9A03A1" w:rsidRPr="006E0F5B" w14:paraId="7B2531CC" w14:textId="461B22F1" w:rsidTr="00E622AC">
        <w:trPr>
          <w:trHeight w:val="375"/>
          <w:jc w:val="center"/>
        </w:trPr>
        <w:tc>
          <w:tcPr>
            <w:tcW w:w="3961" w:type="dxa"/>
            <w:gridSpan w:val="2"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14:paraId="022C4EB5" w14:textId="0941392D" w:rsidR="009A03A1" w:rsidRPr="006E0F5B" w:rsidRDefault="009A03A1" w:rsidP="00E622AC">
            <w:pPr>
              <w:snapToGrid w:val="0"/>
              <w:spacing w:after="0" w:line="240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E0F5B">
              <w:rPr>
                <w:rFonts w:ascii="Arial Narrow" w:hAnsi="Arial Narrow" w:cs="Arial"/>
                <w:b/>
                <w:sz w:val="18"/>
                <w:szCs w:val="18"/>
              </w:rPr>
              <w:t>Razem liczba godzin szkolenia</w:t>
            </w: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78D4148C" w14:textId="77777777" w:rsidR="009A03A1" w:rsidRPr="006E0F5B" w:rsidRDefault="009A03A1" w:rsidP="00E622AC">
            <w:pPr>
              <w:snapToGrid w:val="0"/>
              <w:spacing w:after="0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1A185F54" w14:textId="77777777" w:rsidR="009A03A1" w:rsidRPr="006E0F5B" w:rsidRDefault="009A03A1" w:rsidP="00E622AC">
            <w:pPr>
              <w:snapToGrid w:val="0"/>
              <w:spacing w:after="0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9A2480" w:rsidRPr="006E0F5B" w14:paraId="27580209" w14:textId="340DE2F2" w:rsidTr="00E622AC">
        <w:trPr>
          <w:trHeight w:val="338"/>
          <w:jc w:val="center"/>
        </w:trPr>
        <w:tc>
          <w:tcPr>
            <w:tcW w:w="11332" w:type="dxa"/>
            <w:gridSpan w:val="4"/>
            <w:tcBorders>
              <w:top w:val="double" w:sz="2" w:space="0" w:color="000000"/>
              <w:left w:val="double" w:sz="2" w:space="0" w:color="000000"/>
              <w:bottom w:val="single" w:sz="4" w:space="0" w:color="000000"/>
              <w:right w:val="double" w:sz="2" w:space="0" w:color="000000"/>
            </w:tcBorders>
            <w:shd w:val="pct5" w:color="auto" w:fill="auto"/>
          </w:tcPr>
          <w:p w14:paraId="13C8380E" w14:textId="78C48E64" w:rsidR="009A2480" w:rsidRPr="006E0F5B" w:rsidRDefault="009A2480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E0F5B">
              <w:rPr>
                <w:rFonts w:ascii="Arial Narrow" w:hAnsi="Arial Narrow" w:cs="Arial"/>
                <w:b/>
                <w:sz w:val="18"/>
                <w:szCs w:val="18"/>
              </w:rPr>
              <w:t>III. Czas trwania i sposób organizacji szkolenia:</w:t>
            </w:r>
          </w:p>
        </w:tc>
      </w:tr>
      <w:tr w:rsidR="009A03A1" w:rsidRPr="006E0F5B" w14:paraId="74544328" w14:textId="031B3846" w:rsidTr="006E0F5B">
        <w:trPr>
          <w:trHeight w:val="7573"/>
          <w:jc w:val="center"/>
        </w:trPr>
        <w:tc>
          <w:tcPr>
            <w:tcW w:w="11332" w:type="dxa"/>
            <w:gridSpan w:val="4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double" w:sz="2" w:space="0" w:color="000000"/>
            </w:tcBorders>
          </w:tcPr>
          <w:p w14:paraId="2BD0F2D3" w14:textId="6083354F" w:rsidR="009A03A1" w:rsidRPr="006E0F5B" w:rsidRDefault="009A03A1" w:rsidP="00875AF7">
            <w:pPr>
              <w:snapToGrid w:val="0"/>
              <w:spacing w:before="60" w:after="60" w:line="360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E0F5B">
              <w:rPr>
                <w:rFonts w:ascii="Arial Narrow" w:hAnsi="Arial Narrow" w:cs="Arial"/>
                <w:b/>
                <w:sz w:val="18"/>
                <w:szCs w:val="18"/>
              </w:rPr>
              <w:t>Ilość godzin szkoleniowych:</w:t>
            </w:r>
          </w:p>
          <w:p w14:paraId="49F222EA" w14:textId="50FBD985" w:rsidR="009A03A1" w:rsidRPr="006E0F5B" w:rsidRDefault="009A03A1" w:rsidP="009057B3">
            <w:pPr>
              <w:spacing w:before="48" w:after="48" w:line="360" w:lineRule="auto"/>
              <w:rPr>
                <w:rFonts w:ascii="Arial Narrow" w:hAnsi="Arial Narrow" w:cs="Arial"/>
                <w:sz w:val="18"/>
                <w:szCs w:val="18"/>
              </w:rPr>
            </w:pPr>
            <w:r w:rsidRPr="006E0F5B">
              <w:rPr>
                <w:rFonts w:ascii="Arial Narrow" w:hAnsi="Arial Narrow" w:cs="Arial"/>
                <w:sz w:val="18"/>
                <w:szCs w:val="18"/>
              </w:rPr>
              <w:t>a) w godzinach ogółem ................, tym zajęcia teoretyczne .................., zajęcia praktyczne...............</w:t>
            </w:r>
          </w:p>
          <w:p w14:paraId="73071566" w14:textId="4CAC709C" w:rsidR="00875AF7" w:rsidRPr="006E0F5B" w:rsidRDefault="009A03A1" w:rsidP="00875AF7">
            <w:pPr>
              <w:spacing w:before="48" w:after="48" w:line="480" w:lineRule="auto"/>
              <w:rPr>
                <w:rFonts w:ascii="Arial Narrow" w:hAnsi="Arial Narrow" w:cs="Arial"/>
                <w:sz w:val="18"/>
                <w:szCs w:val="18"/>
              </w:rPr>
            </w:pPr>
            <w:r w:rsidRPr="006E0F5B">
              <w:rPr>
                <w:rFonts w:ascii="Arial Narrow" w:hAnsi="Arial Narrow" w:cs="Arial"/>
                <w:sz w:val="18"/>
                <w:szCs w:val="18"/>
              </w:rPr>
              <w:t xml:space="preserve">b) częstotliwości zajęć: ....................................... razy w tygodniu </w:t>
            </w:r>
          </w:p>
          <w:p w14:paraId="675AC272" w14:textId="77777777" w:rsidR="00875AF7" w:rsidRPr="006E0F5B" w:rsidRDefault="00875AF7" w:rsidP="00E622AC">
            <w:pPr>
              <w:spacing w:before="48" w:after="48" w:line="360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E0F5B">
              <w:rPr>
                <w:rFonts w:ascii="Arial Narrow" w:hAnsi="Arial Narrow" w:cs="Arial"/>
                <w:b/>
                <w:sz w:val="18"/>
                <w:szCs w:val="18"/>
              </w:rPr>
              <w:t xml:space="preserve">Sposób organizacji zajęć praktycznych </w:t>
            </w:r>
          </w:p>
          <w:p w14:paraId="1FE26D4D" w14:textId="77777777" w:rsidR="00875AF7" w:rsidRPr="006E0F5B" w:rsidRDefault="00875AF7" w:rsidP="00E622AC">
            <w:pPr>
              <w:spacing w:before="48" w:after="48" w:line="360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E0F5B">
              <w:rPr>
                <w:rFonts w:ascii="Arial Narrow" w:hAnsi="Arial Narrow" w:cs="Arial"/>
                <w:b/>
                <w:sz w:val="18"/>
                <w:szCs w:val="18"/>
              </w:rPr>
              <w:t>………………………………………………………………………………………………………………….</w:t>
            </w:r>
          </w:p>
          <w:p w14:paraId="477F9667" w14:textId="1391534A" w:rsidR="009A03A1" w:rsidRPr="006E0F5B" w:rsidRDefault="00875AF7" w:rsidP="009057B3">
            <w:pPr>
              <w:spacing w:before="48" w:after="48" w:line="480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E0F5B">
              <w:rPr>
                <w:rFonts w:ascii="Arial Narrow" w:hAnsi="Arial Narrow" w:cs="Arial"/>
                <w:b/>
                <w:sz w:val="18"/>
                <w:szCs w:val="18"/>
              </w:rPr>
              <w:t>………………………………………………………………………………………………………………….</w:t>
            </w:r>
          </w:p>
          <w:p w14:paraId="04B9C251" w14:textId="5594257A" w:rsidR="009A03A1" w:rsidRPr="006E0F5B" w:rsidRDefault="009A03A1" w:rsidP="009057B3">
            <w:pPr>
              <w:spacing w:before="48" w:after="48" w:line="480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E0F5B">
              <w:rPr>
                <w:rFonts w:ascii="Arial Narrow" w:hAnsi="Arial Narrow" w:cs="Arial"/>
                <w:b/>
                <w:sz w:val="18"/>
                <w:szCs w:val="18"/>
              </w:rPr>
              <w:t>Wymagania wstępne dla uczestników szkolenia (</w:t>
            </w:r>
            <w:r w:rsidR="002476C6" w:rsidRPr="006E0F5B">
              <w:rPr>
                <w:rFonts w:ascii="Arial Narrow" w:hAnsi="Arial Narrow" w:cs="Arial"/>
                <w:b/>
                <w:bCs/>
                <w:sz w:val="18"/>
                <w:szCs w:val="18"/>
              </w:rPr>
              <w:t>(dotyczy również badań lekarskich i psychologicznych wymaganych odrębnymi przepisami</w:t>
            </w:r>
            <w:r w:rsidRPr="006E0F5B">
              <w:rPr>
                <w:rFonts w:ascii="Arial Narrow" w:hAnsi="Arial Narrow" w:cs="Arial"/>
                <w:b/>
                <w:sz w:val="18"/>
                <w:szCs w:val="18"/>
              </w:rPr>
              <w:t>):</w:t>
            </w:r>
          </w:p>
          <w:p w14:paraId="6560492F" w14:textId="77777777" w:rsidR="009A03A1" w:rsidRPr="006E0F5B" w:rsidRDefault="009A03A1" w:rsidP="00E622AC">
            <w:pPr>
              <w:spacing w:before="48" w:after="48" w:line="360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E0F5B">
              <w:rPr>
                <w:rFonts w:ascii="Arial Narrow" w:hAnsi="Arial Narrow" w:cs="Arial"/>
                <w:b/>
                <w:sz w:val="18"/>
                <w:szCs w:val="18"/>
              </w:rPr>
              <w:t>………………………………………………………………………………………………………………….</w:t>
            </w:r>
          </w:p>
          <w:p w14:paraId="0CECADA4" w14:textId="519B7525" w:rsidR="009057B3" w:rsidRPr="006E0F5B" w:rsidRDefault="009A03A1" w:rsidP="006F047F">
            <w:pPr>
              <w:spacing w:before="48" w:after="48" w:line="480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E0F5B">
              <w:rPr>
                <w:rFonts w:ascii="Arial Narrow" w:hAnsi="Arial Narrow" w:cs="Arial"/>
                <w:b/>
                <w:sz w:val="18"/>
                <w:szCs w:val="18"/>
              </w:rPr>
              <w:t>………………………………………………………………………………………………………………….</w:t>
            </w:r>
          </w:p>
          <w:p w14:paraId="34CC58A9" w14:textId="08ED268D" w:rsidR="00875AF7" w:rsidRPr="006E0F5B" w:rsidRDefault="00875AF7" w:rsidP="006F047F">
            <w:pPr>
              <w:spacing w:before="48" w:after="48" w:line="480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E0F5B">
              <w:rPr>
                <w:rFonts w:ascii="Arial Narrow" w:hAnsi="Arial Narrow" w:cs="Arial"/>
                <w:b/>
                <w:sz w:val="18"/>
                <w:szCs w:val="18"/>
              </w:rPr>
              <w:t>Cele szkolenia ujęte w kategoriach efektów uczenia się z uwzględnieniem wiedzy, umiejętności i kompetencji społecznych</w:t>
            </w:r>
          </w:p>
          <w:p w14:paraId="5E62BB4E" w14:textId="01C3FC2D" w:rsidR="00875AF7" w:rsidRPr="006E0F5B" w:rsidRDefault="00875AF7" w:rsidP="00E622AC">
            <w:pPr>
              <w:spacing w:before="48" w:after="48" w:line="360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E0F5B">
              <w:rPr>
                <w:rFonts w:ascii="Arial Narrow" w:hAnsi="Arial Narrow" w:cs="Arial"/>
                <w:b/>
                <w:sz w:val="18"/>
                <w:szCs w:val="18"/>
              </w:rPr>
              <w:t>………………………………………………………………………………………………………………….</w:t>
            </w:r>
          </w:p>
          <w:p w14:paraId="6AA04EE5" w14:textId="53E9DA84" w:rsidR="009A03A1" w:rsidRPr="006E0F5B" w:rsidRDefault="00875AF7" w:rsidP="009057B3">
            <w:pPr>
              <w:spacing w:before="48" w:after="48" w:line="480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E0F5B">
              <w:rPr>
                <w:rFonts w:ascii="Arial Narrow" w:hAnsi="Arial Narrow" w:cs="Arial"/>
                <w:b/>
                <w:sz w:val="18"/>
                <w:szCs w:val="18"/>
              </w:rPr>
              <w:t>………………………………………………………………………………………………………………….</w:t>
            </w:r>
          </w:p>
          <w:p w14:paraId="22FF866D" w14:textId="77777777" w:rsidR="009A03A1" w:rsidRPr="006E0F5B" w:rsidRDefault="009A03A1" w:rsidP="009057B3">
            <w:pPr>
              <w:spacing w:before="48" w:after="48" w:line="480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E0F5B">
              <w:rPr>
                <w:rFonts w:ascii="Arial Narrow" w:hAnsi="Arial Narrow" w:cs="Arial"/>
                <w:b/>
                <w:sz w:val="18"/>
                <w:szCs w:val="18"/>
              </w:rPr>
              <w:t>Wykaz literatury oraz niezbędnych środków i materiałów dydaktycznych</w:t>
            </w:r>
          </w:p>
          <w:p w14:paraId="3FD4D844" w14:textId="77777777" w:rsidR="009A03A1" w:rsidRPr="006E0F5B" w:rsidRDefault="009A03A1" w:rsidP="00E622AC">
            <w:pPr>
              <w:spacing w:before="48" w:after="48" w:line="360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E0F5B">
              <w:rPr>
                <w:rFonts w:ascii="Arial Narrow" w:hAnsi="Arial Narrow" w:cs="Arial"/>
                <w:b/>
                <w:sz w:val="18"/>
                <w:szCs w:val="18"/>
              </w:rPr>
              <w:t>………………………………………………………………………………………………………………….</w:t>
            </w:r>
          </w:p>
          <w:p w14:paraId="77FB7924" w14:textId="5E523A3E" w:rsidR="00E622AC" w:rsidRPr="006E0F5B" w:rsidRDefault="009A03A1" w:rsidP="00E622AC">
            <w:pPr>
              <w:spacing w:before="48" w:after="48" w:line="480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E0F5B">
              <w:rPr>
                <w:rFonts w:ascii="Arial Narrow" w:hAnsi="Arial Narrow" w:cs="Arial"/>
                <w:b/>
                <w:sz w:val="18"/>
                <w:szCs w:val="18"/>
              </w:rPr>
              <w:t>………………………………………………………………………………………………………………….</w:t>
            </w:r>
          </w:p>
          <w:p w14:paraId="1F590FA7" w14:textId="77777777" w:rsidR="009A03A1" w:rsidRPr="006E0F5B" w:rsidRDefault="00E622AC" w:rsidP="009057B3">
            <w:pPr>
              <w:spacing w:before="48" w:after="48" w:line="480" w:lineRule="auto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6E0F5B">
              <w:rPr>
                <w:rFonts w:ascii="Arial Narrow" w:hAnsi="Arial Narrow" w:cs="Arial"/>
                <w:b/>
                <w:sz w:val="18"/>
                <w:szCs w:val="18"/>
              </w:rPr>
              <w:t>Przewidziane sprawdziany i egzaminy</w:t>
            </w:r>
            <w:r w:rsidR="009A03A1" w:rsidRPr="006E0F5B">
              <w:rPr>
                <w:rFonts w:ascii="Arial Narrow" w:hAnsi="Arial Narrow" w:cs="Arial"/>
                <w:b/>
                <w:sz w:val="18"/>
                <w:szCs w:val="18"/>
              </w:rPr>
              <w:t>:</w:t>
            </w:r>
            <w:r w:rsidR="009A03A1" w:rsidRPr="006E0F5B">
              <w:rPr>
                <w:rFonts w:ascii="Arial Narrow" w:hAnsi="Arial Narrow" w:cs="Arial"/>
                <w:sz w:val="18"/>
                <w:szCs w:val="18"/>
              </w:rPr>
              <w:br/>
            </w:r>
            <w:r w:rsidRPr="006E0F5B">
              <w:rPr>
                <w:rFonts w:ascii="Arial Narrow" w:hAnsi="Arial Narrow" w:cs="Arial"/>
                <w:b/>
                <w:bCs/>
                <w:sz w:val="18"/>
                <w:szCs w:val="18"/>
              </w:rPr>
              <w:t>………………………………………………………………………………………………………………….</w:t>
            </w:r>
          </w:p>
          <w:p w14:paraId="464A77F9" w14:textId="39881F67" w:rsidR="00E622AC" w:rsidRPr="006E0F5B" w:rsidRDefault="00E622AC" w:rsidP="00E622AC">
            <w:pPr>
              <w:spacing w:before="48" w:after="48" w:line="360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E0F5B">
              <w:rPr>
                <w:rFonts w:ascii="Arial Narrow" w:hAnsi="Arial Narrow" w:cs="Arial"/>
                <w:b/>
                <w:bCs/>
                <w:sz w:val="18"/>
                <w:szCs w:val="18"/>
              </w:rPr>
              <w:t>………………………………………………………………………………………………………………….</w:t>
            </w:r>
          </w:p>
        </w:tc>
      </w:tr>
    </w:tbl>
    <w:p w14:paraId="5FA13B22" w14:textId="77777777" w:rsidR="00A7004D" w:rsidRPr="00A7004D" w:rsidRDefault="00A7004D" w:rsidP="006E0F5B">
      <w:pPr>
        <w:rPr>
          <w:b/>
          <w:i/>
        </w:rPr>
      </w:pPr>
    </w:p>
    <w:sectPr w:rsidR="00A7004D" w:rsidRPr="00A7004D" w:rsidSect="009A03A1">
      <w:pgSz w:w="11906" w:h="16838"/>
      <w:pgMar w:top="0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7FCC7C1D"/>
    <w:multiLevelType w:val="hybridMultilevel"/>
    <w:tmpl w:val="5C664C68"/>
    <w:lvl w:ilvl="0" w:tplc="F2F675B6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238977147">
    <w:abstractNumId w:val="0"/>
  </w:num>
  <w:num w:numId="2" w16cid:durableId="16864394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004D"/>
    <w:rsid w:val="000528B3"/>
    <w:rsid w:val="00143C47"/>
    <w:rsid w:val="00187805"/>
    <w:rsid w:val="001B41A0"/>
    <w:rsid w:val="00233F1E"/>
    <w:rsid w:val="002476C6"/>
    <w:rsid w:val="0025694C"/>
    <w:rsid w:val="002A3C21"/>
    <w:rsid w:val="002B0C6E"/>
    <w:rsid w:val="00365E72"/>
    <w:rsid w:val="004029D3"/>
    <w:rsid w:val="0047574A"/>
    <w:rsid w:val="004B1180"/>
    <w:rsid w:val="00510CAA"/>
    <w:rsid w:val="00662EF4"/>
    <w:rsid w:val="0069265D"/>
    <w:rsid w:val="006E0F5B"/>
    <w:rsid w:val="006F047F"/>
    <w:rsid w:val="00743BE8"/>
    <w:rsid w:val="007B773E"/>
    <w:rsid w:val="007F24FD"/>
    <w:rsid w:val="008323E6"/>
    <w:rsid w:val="00854C96"/>
    <w:rsid w:val="00875AF7"/>
    <w:rsid w:val="009057B3"/>
    <w:rsid w:val="009A03A1"/>
    <w:rsid w:val="009A2480"/>
    <w:rsid w:val="009A5480"/>
    <w:rsid w:val="00A7004D"/>
    <w:rsid w:val="00BE4B1F"/>
    <w:rsid w:val="00CE21BD"/>
    <w:rsid w:val="00D153A1"/>
    <w:rsid w:val="00D56FF3"/>
    <w:rsid w:val="00E62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22B0C6"/>
  <w15:docId w15:val="{DC226F27-C812-4E3C-89FF-499DCFD47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9"/>
    <w:qFormat/>
    <w:rsid w:val="00A7004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A7004D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A7004D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A7004D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Akapitzlist">
    <w:name w:val="List Paragraph"/>
    <w:basedOn w:val="Normalny"/>
    <w:uiPriority w:val="99"/>
    <w:qFormat/>
    <w:rsid w:val="00A7004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61E54-D4CD-4D3D-8D01-9F6298C45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7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Woźniak-Biel</dc:creator>
  <cp:lastModifiedBy>Magdalena Palka</cp:lastModifiedBy>
  <cp:revision>2</cp:revision>
  <cp:lastPrinted>2022-04-21T07:38:00Z</cp:lastPrinted>
  <dcterms:created xsi:type="dcterms:W3CDTF">2022-09-07T10:17:00Z</dcterms:created>
  <dcterms:modified xsi:type="dcterms:W3CDTF">2022-09-07T10:17:00Z</dcterms:modified>
</cp:coreProperties>
</file>